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6E0467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6E0467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6E0467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A37724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2pt;height:22.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A37724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4pt;height:23.4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60773C0" w14:textId="5A85A01C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19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535C2CAF" w14:textId="2C470245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3B2ECDD5" w14:textId="65C01D6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2B484DD9" w14:textId="3BFE17B7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bookmarkStart w:id="0" w:name="_GoBack"/>
      <w:bookmarkEnd w:id="0"/>
    </w:p>
    <w:p w14:paraId="516A32ED" w14:textId="16E6B206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2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23B67C" w14:textId="46498A7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763E77AD" w14:textId="31FD9B3E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 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0B49C753" w14:textId="666461A9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428DB">
      <w:pPr>
        <w:pStyle w:val="ListParagraph"/>
        <w:numPr>
          <w:ilvl w:val="0"/>
          <w:numId w:val="14"/>
        </w:numPr>
        <w:spacing w:before="160" w:after="200" w:line="276" w:lineRule="auto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0428DB">
          <w:rPr>
            <w:rStyle w:val="Hyperlink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27"/>
      <w:footerReference w:type="default" r:id="rId28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3D42" w14:textId="77777777" w:rsidR="006E0467" w:rsidRDefault="006E0467" w:rsidP="00984929">
      <w:pPr>
        <w:spacing w:after="0" w:line="240" w:lineRule="auto"/>
      </w:pPr>
      <w:r>
        <w:separator/>
      </w:r>
    </w:p>
  </w:endnote>
  <w:endnote w:type="continuationSeparator" w:id="0">
    <w:p w14:paraId="2563A0EF" w14:textId="77777777" w:rsidR="006E0467" w:rsidRDefault="006E0467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50FF4289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A37724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F3C2C" w14:textId="77777777" w:rsidR="006E0467" w:rsidRDefault="006E0467" w:rsidP="00984929">
      <w:pPr>
        <w:spacing w:after="0" w:line="240" w:lineRule="auto"/>
      </w:pPr>
      <w:r>
        <w:separator/>
      </w:r>
    </w:p>
  </w:footnote>
  <w:footnote w:type="continuationSeparator" w:id="0">
    <w:p w14:paraId="09D11DDF" w14:textId="77777777" w:rsidR="006E0467" w:rsidRDefault="006E0467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024CA1E9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31303">
      <w:rPr>
        <w:rFonts w:ascii="Garamond" w:hAnsi="Garamond"/>
        <w:i/>
        <w:color w:val="A6A6A6" w:themeColor="background1" w:themeShade="A6"/>
      </w:rPr>
      <w:t>2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8DB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1AFE"/>
    <w:rsid w:val="00193722"/>
    <w:rsid w:val="001C749D"/>
    <w:rsid w:val="001F7024"/>
    <w:rsid w:val="00203680"/>
    <w:rsid w:val="002055A2"/>
    <w:rsid w:val="002118AC"/>
    <w:rsid w:val="00232722"/>
    <w:rsid w:val="00233F31"/>
    <w:rsid w:val="00241E54"/>
    <w:rsid w:val="00273DB3"/>
    <w:rsid w:val="00276C7C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0467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C566F"/>
    <w:rsid w:val="007E3A8C"/>
    <w:rsid w:val="007F46C9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37724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EF406F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5463/thesis.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ag.2022.10288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habitatint.2019.1020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uclim.2022.10127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rse.2020.1118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80/09640568.2022.2145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landurbplan.2021.104308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3078-04D4-4901-BF11-166B0F57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Mengmeng Li</cp:lastModifiedBy>
  <cp:revision>142</cp:revision>
  <cp:lastPrinted>2022-11-29T10:13:00Z</cp:lastPrinted>
  <dcterms:created xsi:type="dcterms:W3CDTF">2021-10-04T22:10:00Z</dcterms:created>
  <dcterms:modified xsi:type="dcterms:W3CDTF">2023-04-18T20:36:00Z</dcterms:modified>
</cp:coreProperties>
</file>